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2A6CC6" w:rsidP="003C00E1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4</wp:posOffset>
                </wp:positionV>
                <wp:extent cx="2693035" cy="75342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0B51" w:rsidRDefault="00590B51" w:rsidP="00590B5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„Środa z Funduszami dla </w:t>
                            </w:r>
                            <w:r w:rsidR="009234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ednostek samorządu terytorialneg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0B51" w:rsidRDefault="0092341C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 maja</w:t>
                            </w:r>
                            <w:r w:rsidR="00590B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: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 Funduszy Europejskich w Chojnicach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budynek Wszechnicy Chojnickiej)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Wysoka 3/16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9-600 Chojnice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wa Lemańczyk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2)3344847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chojnice.pife@pomorskie.eu</w:t>
                              </w:r>
                            </w:hyperlink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81061" w:rsidRPr="00F86B9D" w:rsidRDefault="00D81061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BB66FC" w:rsidRPr="00D81061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terminie do dnia </w:t>
                            </w:r>
                            <w:r w:rsidR="00D81061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2 maja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5B663F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6</w:t>
                            </w:r>
                            <w:r w:rsidR="0092341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ROKU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CHOJNICACH</w:t>
                            </w:r>
                            <w:r w:rsidR="00DA296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92341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F13B96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AA33D7" w:rsidRDefault="003C00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25pt;width:212.05pt;height:5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    <v:textbox>
                  <w:txbxContent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90B51" w:rsidRDefault="00590B51" w:rsidP="00590B5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„Środa z Funduszami dla </w:t>
                      </w:r>
                      <w:r w:rsidR="0092341C">
                        <w:rPr>
                          <w:rFonts w:ascii="Calibri" w:hAnsi="Calibri"/>
                          <w:sz w:val="22"/>
                          <w:szCs w:val="22"/>
                        </w:rPr>
                        <w:t>jednostek samorządu terytorialneg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90B51" w:rsidRDefault="0092341C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4 maja</w:t>
                      </w:r>
                      <w:r w:rsidR="00590B5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: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 Funduszy Europejskich w Chojnicach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budynek Wszechnicy Chojnickiej)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Wysoka 3/16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89-600 Chojnice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wa Lemańczyk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(52)3344847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chojnice.pife@pomorskie.eu</w:t>
                        </w:r>
                      </w:hyperlink>
                    </w:p>
                    <w:p w:rsidR="00D81061" w:rsidRDefault="00D81061" w:rsidP="00D81061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D81061" w:rsidRPr="00F86B9D" w:rsidRDefault="00D81061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BB66FC" w:rsidRPr="00D81061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terminie do dnia </w:t>
                      </w:r>
                      <w:r w:rsidR="00D81061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2 maja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201</w:t>
                      </w:r>
                      <w:r w:rsidR="005B663F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6</w:t>
                      </w:r>
                      <w:r w:rsidR="0092341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ROKU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CHOJNICACH</w:t>
                      </w:r>
                      <w:r w:rsidR="00DA296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92341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F13B96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1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AA33D7" w:rsidRDefault="003C00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C00E1" w:rsidRPr="00F11ED7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    <v:textbox>
                  <w:txbxContent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3C00E1" w:rsidRPr="00F11ED7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E1" w:rsidRPr="00833D50" w:rsidRDefault="002A6CC6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17E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96" w:rsidRDefault="00F13B96">
      <w:r>
        <w:separator/>
      </w:r>
    </w:p>
  </w:endnote>
  <w:endnote w:type="continuationSeparator" w:id="0">
    <w:p w:rsidR="00F13B96" w:rsidRDefault="00F1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2A6CC6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EA0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2A6CC6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2A6CC6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104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96" w:rsidRDefault="00F13B96">
      <w:r>
        <w:separator/>
      </w:r>
    </w:p>
  </w:footnote>
  <w:footnote w:type="continuationSeparator" w:id="0">
    <w:p w:rsidR="00F13B96" w:rsidRDefault="00F1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237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0B51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B663F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3ACA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5316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41C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5F67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061"/>
    <w:rsid w:val="00D818F2"/>
    <w:rsid w:val="00D830E1"/>
    <w:rsid w:val="00D83863"/>
    <w:rsid w:val="00D846EF"/>
    <w:rsid w:val="00D87516"/>
    <w:rsid w:val="00D95752"/>
    <w:rsid w:val="00D96DC3"/>
    <w:rsid w:val="00DA10CC"/>
    <w:rsid w:val="00DA2811"/>
    <w:rsid w:val="00DA2964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77AA"/>
    <w:rsid w:val="00F07A8D"/>
    <w:rsid w:val="00F07E33"/>
    <w:rsid w:val="00F12B5E"/>
    <w:rsid w:val="00F13AE3"/>
    <w:rsid w:val="00F13B96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CC519-8CEB-4040-B2E8-CD0591E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jnice.pife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ojnice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68F1-223C-4FEE-8EDA-D3F89F2B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Ewa Lemańczyk</cp:lastModifiedBy>
  <cp:revision>4</cp:revision>
  <cp:lastPrinted>2015-09-07T14:16:00Z</cp:lastPrinted>
  <dcterms:created xsi:type="dcterms:W3CDTF">2016-04-19T11:01:00Z</dcterms:created>
  <dcterms:modified xsi:type="dcterms:W3CDTF">2016-04-19T11:05:00Z</dcterms:modified>
</cp:coreProperties>
</file>